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17" w:rsidRPr="00EE3917" w:rsidRDefault="00EE3917" w:rsidP="00EE391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EE3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кас</w:t>
      </w:r>
      <w:proofErr w:type="spellEnd"/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ездной спектакль-концерт сельской самодеятельности в 7 частях без антракта по рассказам В. Шукшина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ая сце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 </w:t>
      </w: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+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 </w:t>
      </w: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час 40 минут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очная группа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ссёр — Юлия Беляева (</w:t>
      </w:r>
      <w:proofErr w:type="gramStart"/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Москва)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дожник — Ольга Хлебникова (</w:t>
      </w:r>
      <w:proofErr w:type="gramStart"/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Москва)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ормейстер — Лариса </w:t>
      </w:r>
      <w:proofErr w:type="spellStart"/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ещина</w:t>
      </w:r>
      <w:proofErr w:type="spellEnd"/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ореограф — Анастасия </w:t>
      </w:r>
      <w:proofErr w:type="spellStart"/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достева</w:t>
      </w:r>
      <w:proofErr w:type="spellEnd"/>
    </w:p>
    <w:p w:rsid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ствующие лица и исполнители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Непротивленец Макар Жеребцов»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толий Попов, Наталья Морозова/Алевтина Власова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ередниченко и цирк»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дрей Минин, Анна Окулова/Валерия Новодворская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дни»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сандр Власов/Анатолий Радостев, Валентина Мещангина/Галина Кудымова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ас</w:t>
      </w:r>
      <w:proofErr w:type="spellEnd"/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тём Радостев/Эдуард Щербинин, Мария Демидова/Светлана Суханцева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Жена мужа в Париж провожала»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сандр Федосеев/Виталий Вычигин, Валерия Симакова/Мария Демидова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ветлые души»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алий Вычигин/Александр Федосеев, Анастасия Бражникова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тёпкина Любовь»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лерия Новодворская/Анна Окулова, Александр Власов/Анатолий Радостев, Андрей Майбуров, Анатолий Попов, Андрей Минин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Живёт такой парень»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талья Морозова, Алевтина Власова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аян — Евгений Фирсов, балалайка — Алексей Мусатов, фортепиано — Лариса </w:t>
      </w:r>
      <w:proofErr w:type="spellStart"/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ещина</w:t>
      </w:r>
      <w:proofErr w:type="spellEnd"/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Ивана Петина ушла жена. Да как ушла!.. Два дня Иван не находил себе места. На третий день сел писать в районную газету РАСКАС...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ектакль о простой и нежной, роковой и жестокой, тихой, безответной, счастливой, грустной, о такой разной, но неизменно настоящей любви. 7 историй, одна за другой раскрывают мир влюбленных </w:t>
      </w:r>
      <w:proofErr w:type="spellStart"/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укшинских</w:t>
      </w:r>
      <w:proofErr w:type="spellEnd"/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удиков, которые так похожи и не похожи на нас.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 мы... «всё так же будем жить: плясать и плакать под забором».</w:t>
      </w:r>
    </w:p>
    <w:p w:rsidR="00EE3917" w:rsidRPr="00EE3917" w:rsidRDefault="00EE3917" w:rsidP="00EE391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623A" w:rsidRPr="00EE3917" w:rsidRDefault="00EE3917" w:rsidP="00EE3917">
      <w:pPr>
        <w:spacing w:after="0"/>
        <w:rPr>
          <w:szCs w:val="28"/>
        </w:rPr>
      </w:pPr>
      <w:r w:rsidRPr="00EE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ктакль невольно стал парафразой истории Коми-Пермяцкого театра, проводившего большую часть года в разъездах, получившего неофициальное название «театра на колёсах».</w:t>
      </w:r>
    </w:p>
    <w:sectPr w:rsidR="0074623A" w:rsidRPr="00EE3917" w:rsidSect="004F6D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DF4"/>
    <w:rsid w:val="001812A7"/>
    <w:rsid w:val="003072C6"/>
    <w:rsid w:val="004947EE"/>
    <w:rsid w:val="004F6DF4"/>
    <w:rsid w:val="005E1769"/>
    <w:rsid w:val="0074623A"/>
    <w:rsid w:val="007673F6"/>
    <w:rsid w:val="008D3851"/>
    <w:rsid w:val="00A761C2"/>
    <w:rsid w:val="00A825A8"/>
    <w:rsid w:val="00A93C92"/>
    <w:rsid w:val="00E37170"/>
    <w:rsid w:val="00E84D53"/>
    <w:rsid w:val="00EE3917"/>
    <w:rsid w:val="00F0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DF4"/>
    <w:rPr>
      <w:b/>
      <w:bCs/>
    </w:rPr>
  </w:style>
  <w:style w:type="character" w:styleId="a4">
    <w:name w:val="Emphasis"/>
    <w:basedOn w:val="a0"/>
    <w:uiPriority w:val="20"/>
    <w:qFormat/>
    <w:rsid w:val="004F6DF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F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8426">
                      <w:marLeft w:val="0"/>
                      <w:marRight w:val="0"/>
                      <w:marTop w:val="6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7748">
                      <w:marLeft w:val="0"/>
                      <w:marRight w:val="0"/>
                      <w:marTop w:val="6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507">
                      <w:marLeft w:val="0"/>
                      <w:marRight w:val="0"/>
                      <w:marTop w:val="6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3117">
                      <w:marLeft w:val="0"/>
                      <w:marRight w:val="0"/>
                      <w:marTop w:val="6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D5355-A04C-4890-AD95-3411478A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5</cp:revision>
  <dcterms:created xsi:type="dcterms:W3CDTF">2020-10-07T11:16:00Z</dcterms:created>
  <dcterms:modified xsi:type="dcterms:W3CDTF">2021-11-30T12:05:00Z</dcterms:modified>
</cp:coreProperties>
</file>